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nternal and external violence in short fiction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pecific time periods, such as World War II, and the Post-Civil War era bring to mi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ages of hate, death, and violence. Not solely external violence or violence tha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ried out, such as murders, war, or blatant displays of violence such as those in Ellison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ttle Royal, but internal violence as well. Internal violence is more about the mind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olence of emotion, though internal violence is closely linked to external violence.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linked not only because external violence causes internal violence, but also becau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verse. This is seen in the works of Ellison, Borowski, O’Connor, and DeLill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“ A Good Man is Hard to Find,” O’Connor shows the effects of inter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olence compared to external violence. On one hand you have the family member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brought off to be killed. The only thing the author lets the reader know about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te is a solitary scream when the mother, daughter, and baby are taken away. Howev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entire time that the family is being held hostage, the grandmother is talking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sfit. She shows how people react to the internal violence of a stressful, and fatal orde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pleads with The Misfit not to save her grandchildren’s lives, not her s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ughter-in-law’s lives, but only her own. She has no fear for anyone but herself and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d by the need to preserve her life. She tries everything she can to get The Misf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pare her. She tries to convince him that he is of good blood, and could never kill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dy such as her self. She even tries to get him to turn to God for help. Of course non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works but it makes a point. It makes the point that when faced with the fea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ernal violence, people will do anything to get out of it, and it puts a large strain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ctims emotions. The mere threat itself is internal violence because of th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lph Ellison’s “ Battle Royal” depicts external violence in a very forward mann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lison describes an evening in which ten black men are first forced to fight blindfold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n made to crawl on an electrified carpet to get their cash prize. “ Everyone fou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sterically.” Ellison writes, “ It was complete anarchy. Everybody fought everybody el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group fought together long. Two, three, four, fought one, then turned to fight 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, were themselves attacked (Charters 453).” Directly after the fight the combata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forced to crawl over an electrified carpet to collect money. The men are forc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grade themselves by crawling around trying to grab money, the whole time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cuted, to the amusement of the audience, there for a night of entertainment.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ts were not only an example of external violence, but internal as well. The exter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olence was also in a sense internal because the whole point of it was to degrad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barrass the participants. The room full of white men where there simply to watc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ack men entertain them, fight for them, and suffer for them. The laughter of the crow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equally as violent as the fight. Instead of punches being thrown, words and emo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. The reader is given a good sense of how the narrator is being mentally beaten,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 as physically, once he starts to give his speech, which was the reason he was 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t in the first place. As soon as the speech began, the crowd yelled for the narrato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ak up, so he was forced to practically yell the entire speech (even though mos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owd was not listening), directly after being in a grueling fight. “ I spoke even louder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ite of the pain. But still they talked and still they laughed, as though deaf with cotto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“ This Way for the Gas Ladies and Gentlemen,” Tadeusz Borowski describ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l violence with great ability. There is very little external, or physical viol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wn in the story, but there is a great display of mental violence shown, which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istic of the topic. World War II had a lot to do with internal violence. Gran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as plenty of external violence, even to a nightmarish extent, but the worst dam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done to those who lived through the entire ordeal. The story shows how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soners themselves were degraded to a point where they no longer felt sorry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selves. Instead they felt anger towards those in their same situation, and those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ition much worse than their own, though it is not their fault. The external, and inter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olence they had to deal with ruined them internally and made them cynical and ang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rowski writes: “‘ Listen, Henri, are we good people?’ ‘ That’s stupid. Why do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k?’ ‘ You see, my friend, you see, I don’t know why, but I am furious, simply fur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se people — furious because I must be here because of them. I feel no pity. I 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sorry they’re going to the gas chamber. Damn them all! I could throw myself at the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at them with my fists…’” Henri responds that the easiest way to relieve hate is to tu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ate against someone weaker (Charters 186). This is part of how internal viol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s. Henri and Tadeusz have been in the camp for a while, and have been themsel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used the whole time. Now they are on the loading ramps, being worked to exhaus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y have nowhere to vent their anger than at those being sent to their deaths.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selves are limited to internal violence. The external violence is left to the Nazis,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 it not for its own power, but because the endless external violence acts as inter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olence, which is stronger in many ways the external violence. You can only whip a 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long before he stops feeling the pain, but if you attack his emotions, if you wear hi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wn, he will be in your power, because there is nothing he can do. The prisoners can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ht back, so all they can do is take out their aggression on the few people who are y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 DeLillo’s “ Videotape,” deals with violence differently. The focus of the s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not the violence it self, but the effect that it has on people. In recent times, people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 desensitized to violence, because we see it all the time. In the news, movi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video games. The little girl who videotapes the murder in the story is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because she hasn’t been conditioned to the violence yet. When she sees the 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car get shot, she physically jumps at the sight, yet the man watching on the new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itedly calling in his wife to see the murder on television. The viewing of violence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 to a different type of internal violence. A violence inside the viewers head brought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 sight of something so terrible that it even phases a grown man, this day in 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horror freezes your soul but this doesn’t mean you want them to stop (Char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32),” DeLillo writes. The repetitive viewing of violence today causes people to sto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ing about the violence in the world and it changes them, it makes them want to see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almost addicting to see someone get shot while driving along on the highway. Thi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thing that can happen to anyone, and that what makes is so emotionally violent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ces the reader to rethink how they live their lives, and it makes them think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thing like that could happen to them. They could be walking down the stree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next thing they know, they are dead. Only real life, external violence can bring 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feeling of helplessness, and this is what internal violence is about. Its about fear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lplessness because you realize that you too can die, and there is nothing you can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 day you can watch the news and see examples of violence. Its all over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one has seen it. It seems that at least every few months there is another high scho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oting where a teen rages against the society they live in the only way they know how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violence, both internal and external. Internal because of the way they chang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ves of those who live through the ordeal, and have the rest of their lives to think 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they saw their best friend get shot in school one day. External violence is direc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ed to internal violence because extreme violence, in person, scares peo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ters, Ann, Comp. The Story And It’s Writer. Bedford/St. Martins: Boston and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: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nternal-and-external-violence-in-short-fic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nternal and external violence in short 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nternal-and-external-violence-in-short-fic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ernal and external violence in short fictio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and external violence in short fiction</dc:title>
  <dc:subject>Others;</dc:subject>
  <dc:creator>AssignBuster</dc:creator>
  <cp:keywords/>
  <dc:description>The external violence was also in a sense internal because the whole point of it was to degrade and embarrass the participant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